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F3" w:rsidRPr="00BB0297" w:rsidRDefault="005C34F3" w:rsidP="005C34F3">
      <w:pPr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Лабораторная работа № </w:t>
      </w:r>
      <w:r w:rsidR="00BB029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4</w:t>
      </w:r>
    </w:p>
    <w:p w:rsidR="005C34F3" w:rsidRPr="005C34F3" w:rsidRDefault="005C34F3" w:rsidP="005C34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ЦЕССОВ И ПОТОКОВ</w:t>
      </w:r>
    </w:p>
    <w:p w:rsidR="005C34F3" w:rsidRPr="005C34F3" w:rsidRDefault="00BB0297" w:rsidP="005C34F3">
      <w:pPr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C34F3"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Цель работы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боты является изучение основных принципов организации многозадачных операционных систем. Все многозадачные операционные системы используют концепцию процесса и потока. В данной работе рассматриваются следующие вопросы:</w:t>
      </w:r>
    </w:p>
    <w:p w:rsidR="005C34F3" w:rsidRPr="005C34F3" w:rsidRDefault="005C34F3" w:rsidP="005C34F3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выполнения нескольких процессов с целью повышения степени использования процессора;</w:t>
      </w:r>
    </w:p>
    <w:p w:rsidR="005C34F3" w:rsidRPr="005C34F3" w:rsidRDefault="005C34F3" w:rsidP="005C34F3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ресурсов между процессами;</w:t>
      </w:r>
    </w:p>
    <w:p w:rsidR="005C34F3" w:rsidRPr="005C34F3" w:rsidRDefault="005C34F3" w:rsidP="005C34F3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мена данными между процессами и потоками;</w:t>
      </w:r>
    </w:p>
    <w:p w:rsidR="005C34F3" w:rsidRPr="005C34F3" w:rsidRDefault="005C34F3" w:rsidP="005C34F3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класса приоритета процесса и уровня приоритета потока.</w:t>
      </w:r>
    </w:p>
    <w:p w:rsidR="005C34F3" w:rsidRPr="005C34F3" w:rsidRDefault="00BB0297" w:rsidP="005C34F3">
      <w:pPr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C34F3"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оретическое введение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оретическом введении рассматриваются процедуры и функции ядра ОС Windows, применяемые для работы с процессами и потоками.</w:t>
      </w:r>
    </w:p>
    <w:p w:rsidR="005C34F3" w:rsidRPr="005C34F3" w:rsidRDefault="00BB0297" w:rsidP="005C34F3">
      <w:pPr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C34F3"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здание процесса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процесса используется функция CreateProcess, имеющая следующий вид: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tion CreateProcess (lpApplicationName: PChar; lpCommandLine: PChar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ProcessAttributes, lpThreadAttributes: PSecurityAttributes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nheritHandles: BOOL; dwCreationFlags: DWORD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Environment: Pointer; lpCurrentDirectory: PChar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 lpStartupInfo: TStartupInfo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 lpProcessInformation: TProcessInformation): BOOL; stdcall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параметры данной функции перечислены в таблице </w:t>
      </w:r>
      <w:r w:rsid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5C34F3" w:rsidRPr="005C34F3" w:rsidRDefault="005C34F3" w:rsidP="005C34F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5C34F3" w:rsidRPr="005C34F3" w:rsidRDefault="005C34F3" w:rsidP="005C34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функции CreateProcess</w:t>
      </w: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86"/>
        <w:gridCol w:w="7512"/>
      </w:tblGrid>
      <w:tr w:rsidR="005C34F3" w:rsidRPr="005C34F3" w:rsidTr="005C34F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5C34F3" w:rsidRPr="005C34F3" w:rsidTr="005C34F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ApplicationName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исполняемого файла</w:t>
            </w:r>
          </w:p>
        </w:tc>
      </w:tr>
      <w:tr w:rsidR="005C34F3" w:rsidRPr="005C34F3" w:rsidTr="005C34F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CommandLine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ная строка, передаваемая создаваемому процессу.</w:t>
            </w:r>
          </w:p>
        </w:tc>
      </w:tr>
      <w:tr w:rsidR="005C34F3" w:rsidRPr="00BB0297" w:rsidTr="005C34F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ProcessAttributes</w:t>
            </w:r>
          </w:p>
        </w:tc>
        <w:tc>
          <w:tcPr>
            <w:tcW w:w="7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ют наследование дочерним процессом свойств родительского процесса. Обычно</w:t>
            </w: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pProcessAttributes </w:t>
            </w: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pThreadAttributes </w:t>
            </w: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ют</w:t>
            </w: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ым</w:t>
            </w: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il, </w:t>
            </w: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bInheritHandles =false.</w:t>
            </w:r>
          </w:p>
        </w:tc>
      </w:tr>
      <w:tr w:rsidR="005C34F3" w:rsidRPr="005C34F3" w:rsidTr="005C34F3">
        <w:trPr>
          <w:trHeight w:val="7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ThreadAttributes</w:t>
            </w:r>
          </w:p>
        </w:tc>
        <w:tc>
          <w:tcPr>
            <w:tcW w:w="7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34F3" w:rsidRPr="005C34F3" w:rsidTr="005C34F3">
        <w:trPr>
          <w:trHeight w:val="2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nheritHandles</w:t>
            </w:r>
          </w:p>
        </w:tc>
        <w:tc>
          <w:tcPr>
            <w:tcW w:w="7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34F3" w:rsidRPr="005C34F3" w:rsidTr="005C34F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CreationFlags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ги, определяющие характеристики данного процесса. Например, его приоритет.</w:t>
            </w:r>
          </w:p>
        </w:tc>
      </w:tr>
      <w:tr w:rsidR="005C34F3" w:rsidRPr="005C34F3" w:rsidTr="005C34F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Environment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блок памяти, хранящий строки переменных окружения. Обычно устанавливают в nil.</w:t>
            </w:r>
          </w:p>
        </w:tc>
      </w:tr>
      <w:tr w:rsidR="005C34F3" w:rsidRPr="005C34F3" w:rsidTr="005C34F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CurrentDirectory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, определяющая текущий каталог и диск. Если этот параметр - nil, рабочий каталог нового процесса будет тем же, что и у приложения породившего его.</w:t>
            </w:r>
          </w:p>
        </w:tc>
      </w:tr>
      <w:tr w:rsidR="005C34F3" w:rsidRPr="005C34F3" w:rsidTr="005C34F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lpStartupInfo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ель на структуру TStartupInfo. Из всех полей данной структуры обязательным является только заполнение поля cb- размер в байтах данной структуры.</w:t>
            </w:r>
          </w:p>
        </w:tc>
      </w:tr>
      <w:tr w:rsidR="005C34F3" w:rsidRPr="005C34F3" w:rsidTr="005C34F3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ProcessInformation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ель на структуру TProcessInformation, из которой родительский процесс может получить данные о создаваемом процессе.</w:t>
            </w:r>
          </w:p>
        </w:tc>
      </w:tr>
    </w:tbl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TStartupInfo имеет следующий вид: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tartupInfo = record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b: DWORD; lpReserved: Pointer; lpDesktop: Pointer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Title: Pointer; dwX: DWORD; dwY: DWORD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XSize: DWORD; dwYSize: DWORD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XCountChars: DWORD; dwYCountChars: DWORD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FillAttribute: DWORD; dwFlags: DWORD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howWindow: Word; cbReserved2: Word; lpReserved2: Byte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StdInput: THandle; hStdOutput: THandle; hStdError: THandle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полей структуры TStartupInfo приведены в таблице </w:t>
      </w:r>
      <w:r w:rsid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5C34F3" w:rsidRPr="005C34F3" w:rsidRDefault="005C34F3" w:rsidP="005C34F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5C34F3" w:rsidRPr="005C34F3" w:rsidRDefault="005C34F3" w:rsidP="005C34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я структуры TStartupInfo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44"/>
        <w:gridCol w:w="7513"/>
      </w:tblGrid>
      <w:tr w:rsidR="005C34F3" w:rsidRPr="005C34F3" w:rsidTr="005C34F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5C34F3" w:rsidRPr="005C34F3" w:rsidTr="005C34F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b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труктуры в байтах. Служит для контроля версий.</w:t>
            </w:r>
          </w:p>
        </w:tc>
      </w:tr>
      <w:tr w:rsidR="005C34F3" w:rsidRPr="005C34F3" w:rsidTr="005C34F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Reserved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зервировано</w:t>
            </w:r>
          </w:p>
        </w:tc>
      </w:tr>
      <w:tr w:rsidR="005C34F3" w:rsidRPr="005C34F3" w:rsidTr="005C34F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Desktop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 имя рабочего стола, на котором запускается приложение.</w:t>
            </w:r>
          </w:p>
        </w:tc>
      </w:tr>
      <w:tr w:rsidR="005C34F3" w:rsidRPr="005C34F3" w:rsidTr="005C34F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Title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для консольных приложений и определяет заголовок консольного окна. Если этот параметр – nil, то в заголовок выводится имя исполняемого файла.</w:t>
            </w:r>
          </w:p>
        </w:tc>
      </w:tr>
      <w:tr w:rsidR="005C34F3" w:rsidRPr="005C34F3" w:rsidTr="005C34F3">
        <w:trPr>
          <w:trHeight w:val="348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X , dwY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 иY координаты левого верхнего угла окна приложения. Измеряется в пикселях</w:t>
            </w:r>
          </w:p>
        </w:tc>
      </w:tr>
      <w:tr w:rsidR="005C34F3" w:rsidRPr="005C34F3" w:rsidTr="005C34F3">
        <w:trPr>
          <w:trHeight w:val="156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XSize, dwYSize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 и высота (в пикселях) окна приложения</w:t>
            </w:r>
          </w:p>
        </w:tc>
      </w:tr>
      <w:tr w:rsidR="005C34F3" w:rsidRPr="005C34F3" w:rsidTr="005C34F3">
        <w:trPr>
          <w:trHeight w:val="348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XCountChars,</w:t>
            </w:r>
          </w:p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YCountChars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ют ширину и высоту (в символах) консольных окон</w:t>
            </w:r>
          </w:p>
        </w:tc>
      </w:tr>
      <w:tr w:rsidR="005C34F3" w:rsidRPr="005C34F3" w:rsidTr="005C34F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FillAttribute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ет цвет текста и фона в консольных приложениях</w:t>
            </w:r>
          </w:p>
        </w:tc>
      </w:tr>
      <w:tr w:rsidR="005C34F3" w:rsidRPr="005C34F3" w:rsidTr="005C34F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Flags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 набор флагов, позволяющих управлять созданием дочернего процесса</w:t>
            </w:r>
          </w:p>
        </w:tc>
      </w:tr>
      <w:tr w:rsidR="005C34F3" w:rsidRPr="005C34F3" w:rsidTr="005C34F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ShowWindow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 вид окна приложения</w:t>
            </w:r>
          </w:p>
        </w:tc>
      </w:tr>
      <w:tr w:rsidR="005C34F3" w:rsidRPr="005C34F3" w:rsidTr="005C34F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bReserved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зервировано</w:t>
            </w:r>
          </w:p>
        </w:tc>
      </w:tr>
      <w:tr w:rsidR="005C34F3" w:rsidRPr="005C34F3" w:rsidTr="005C34F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lpReserved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зервировано</w:t>
            </w:r>
          </w:p>
        </w:tc>
      </w:tr>
      <w:tr w:rsidR="005C34F3" w:rsidRPr="005C34F3" w:rsidTr="005C34F3">
        <w:trPr>
          <w:trHeight w:val="60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tdInput,</w:t>
            </w:r>
          </w:p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tdOutput</w:t>
            </w:r>
          </w:p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StdError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тели буферов для консольного ввода/вывода</w:t>
            </w:r>
          </w:p>
        </w:tc>
      </w:tr>
    </w:tbl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TProcessInformation имеет следующий вид: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ProcessInformation =record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Process: THandle; hThread: THandle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ProcessId: DWORD; dwThreadId: DWORD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полей структуры TProcessInformation приведены в таблице </w:t>
      </w:r>
      <w:r w:rsid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TProcessInformation содержит выходные данные и заполняется функцией CreateProcess.</w:t>
      </w:r>
    </w:p>
    <w:p w:rsidR="005C34F3" w:rsidRPr="005C34F3" w:rsidRDefault="005C34F3" w:rsidP="005C34F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</w:p>
    <w:p w:rsidR="005C34F3" w:rsidRPr="005C34F3" w:rsidRDefault="005C34F3" w:rsidP="005C34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я структуры TProcessInformation</w:t>
      </w:r>
    </w:p>
    <w:tbl>
      <w:tblPr>
        <w:tblW w:w="8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034"/>
        <w:gridCol w:w="6078"/>
      </w:tblGrid>
      <w:tr w:rsidR="005C34F3" w:rsidRPr="005C34F3" w:rsidTr="005C34F3"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5C34F3" w:rsidRPr="005C34F3" w:rsidTr="005C34F3"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Process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криптор созданного процесса</w:t>
            </w:r>
          </w:p>
        </w:tc>
      </w:tr>
      <w:tr w:rsidR="005C34F3" w:rsidRPr="005C34F3" w:rsidTr="005C34F3"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hread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криптор первичного потока</w:t>
            </w:r>
          </w:p>
        </w:tc>
      </w:tr>
      <w:tr w:rsidR="005C34F3" w:rsidRPr="005C34F3" w:rsidTr="005C34F3"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ProcessId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 процесса</w:t>
            </w:r>
          </w:p>
        </w:tc>
      </w:tr>
      <w:tr w:rsidR="005C34F3" w:rsidRPr="005C34F3" w:rsidTr="005C34F3"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ThreadId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 первичного потока</w:t>
            </w:r>
          </w:p>
        </w:tc>
      </w:tr>
    </w:tbl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CreateProcess успешно выполнена, она возвращает ненулевое значение (true). Если произошла ошибка – возвращается 0 (false). Тогда информацию об ошибке можно получить, вызвав функцию GetLastError.</w:t>
      </w:r>
    </w:p>
    <w:p w:rsidR="005C34F3" w:rsidRPr="005C34F3" w:rsidRDefault="00BB0297" w:rsidP="005C34F3">
      <w:pPr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.</w:t>
      </w:r>
      <w:r w:rsidR="005C34F3" w:rsidRPr="005C34F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.2. Запуск внешней программы функциейWinExec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ростой способ запустить какую-то программу из своего приложе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— использовать функцию </w:t>
      </w:r>
      <w:r w:rsidRPr="005C3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inExec. 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ункция может работать в любых версиях Windows и выполнять любые файлы: приложения Windows, MS-DOS, файлы PIF и т.п. Функция </w:t>
      </w:r>
      <w:r w:rsidRPr="005C3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inExec 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следующим образом: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tion WinExec(CmdLine: PChar; CmdShow: integer): integer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 CmdLine является указателем на строку с нулевым символом в кон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, содержащую имя выполняемого файла и, если необходимо, параметры коман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ной строки. Если имя файла указано без пути, то Windows будет искать в катало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х выполняемый файл в следующей последовательности:</w:t>
      </w:r>
    </w:p>
    <w:p w:rsidR="005C34F3" w:rsidRPr="005C34F3" w:rsidRDefault="005C34F3" w:rsidP="005C34F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, из которого загружено приложение</w:t>
      </w:r>
    </w:p>
    <w:p w:rsidR="005C34F3" w:rsidRPr="005C34F3" w:rsidRDefault="005C34F3" w:rsidP="005C34F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аталог</w:t>
      </w:r>
    </w:p>
    <w:p w:rsidR="005C34F3" w:rsidRPr="005C34F3" w:rsidRDefault="005C34F3" w:rsidP="005C34F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каталог Windows, возвращаемый функцией GetSystemDirectory.</w:t>
      </w:r>
    </w:p>
    <w:p w:rsidR="005C34F3" w:rsidRPr="005C34F3" w:rsidRDefault="005C34F3" w:rsidP="005C34F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 Windows, возвращаемый функцией GetWindowsDirectory</w:t>
      </w:r>
    </w:p>
    <w:p w:rsidR="005C34F3" w:rsidRPr="005C34F3" w:rsidRDefault="005C34F3" w:rsidP="005C34F3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каталогов из переменной окружения PATH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 CmdShow определяет форму представления окна запускаемого при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 Windows. Чаще всего используется значение SW_RESTORE</w:t>
      </w:r>
      <w:r w:rsidRPr="005C3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тором окно за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каемого приложения активизируется и отображается на экране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успешном выполнении запуска приложения функция WinExec возвраща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 значение, большее 31. При неудаче могут возвращаться значения, приведенные в таблице </w:t>
      </w:r>
      <w:r w:rsid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5C34F3" w:rsidRPr="005C34F3" w:rsidRDefault="005C34F3" w:rsidP="005C34F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5C34F3" w:rsidRPr="005C34F3" w:rsidRDefault="005C34F3" w:rsidP="005C34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ы ошибок завершения функции WinExec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814"/>
        <w:gridCol w:w="856"/>
        <w:gridCol w:w="5387"/>
      </w:tblGrid>
      <w:tr w:rsidR="005C34F3" w:rsidRPr="005C34F3" w:rsidTr="005C34F3">
        <w:trPr>
          <w:trHeight w:val="228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5C34F3" w:rsidRPr="005C34F3" w:rsidTr="005C34F3">
        <w:trPr>
          <w:trHeight w:val="216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 хватает памяти или ресурсов системы</w:t>
            </w:r>
          </w:p>
        </w:tc>
      </w:tr>
      <w:tr w:rsidR="005C34F3" w:rsidRPr="005C34F3" w:rsidTr="005C34F3">
        <w:trPr>
          <w:trHeight w:val="552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ROR_BAD_FORMAT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очный exe- файл (например, не для Win32.EXE)</w:t>
            </w:r>
          </w:p>
        </w:tc>
      </w:tr>
      <w:tr w:rsidR="005C34F3" w:rsidRPr="005C34F3" w:rsidTr="005C34F3">
        <w:trPr>
          <w:trHeight w:val="312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ROR_FILE_NOT_ FOUND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ный файл не найден</w:t>
            </w:r>
          </w:p>
        </w:tc>
      </w:tr>
      <w:tr w:rsidR="005C34F3" w:rsidRPr="005C34F3" w:rsidTr="005C34F3">
        <w:trPr>
          <w:trHeight w:val="228"/>
        </w:trPr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ROR_PATH_NOT_ FOUND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ный каталог не найден</w:t>
            </w:r>
          </w:p>
        </w:tc>
      </w:tr>
    </w:tbl>
    <w:p w:rsid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ом функции WinExec является ее совместимость с ранними версиями Windows. Для этого она и сохраняется в Win32, хотя для Win32 рекомендуется пользоваться функцией CreateProcess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4F3" w:rsidRDefault="00BB0297" w:rsidP="005C34F3">
      <w:pPr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5C34F3" w:rsidRPr="005C3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5C34F3" w:rsidRPr="005C3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уск внешней программы и открытие документа функцией ShellExecute</w:t>
      </w:r>
    </w:p>
    <w:p w:rsidR="005C34F3" w:rsidRPr="005C34F3" w:rsidRDefault="005C34F3" w:rsidP="005C34F3">
      <w:pPr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ShellExecute может не только выполнять заданное приложение, но и открывать документ и печатать его. Под термином «открыть файл документа» понимается выполнение связанного с ним приложения и загрузка в него этого до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мента. Например, обычно с документами, имеющими расширение .doc, связан Word. В этом случае открыть файл, например, с именем file.doc означает запус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ть Word и передать ему в качестве параметра имя файла file.doc. Кроме описан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возможностей функция ShellExecute позволяет открыть указанную папку. Это означает, что будет запущена программа «Проводник» с открытой указанной папкой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функции ShellExecute в операторе uses надо добавить мо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ль ShellAPI. Автоматически Delphi не включает этот модуль в программу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ShellExecute определена следующим образом: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tion ShellExecute(Wnd: HWnd; Operation, FileName, Parameters,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rectory: PChar; ShowCmd: Integer): THandle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 Wnd является дескриптором родительского окна, в котором отобра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тся сообщения запускаемого приложения. Обычно в качестве него можно про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 указать Handle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 Operation указывает на строку с нулевым символом в конце, кото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я определяет выполняемую операцию. Эта строка может содержать текст «open» (открыть) или «print» (напечатать). Для Windows 95/98 и NT определено еще одно значение: «explore» (исследовать) — открыть папку. Если параметр Operation ра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 nil, то по умолчанию выполняется операция «open»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 FileName указывает на строку с нулевым символом в конце, кото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я определяет имя открываемого файла или имя открываемой папки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 Parameters указывает на строку </w:t>
      </w:r>
      <w:r w:rsidRPr="005C3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 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евым символом в конце, кото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я определяет передаваемые в приложение параметры, если FileName определяет 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емый файл. Если FileName указывает на строку, определяющую откры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мый документ или папку, то этот параметр задается равным nil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 Directory указывает на строку с нулевым символом в конце, кото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я определяет каталог по умолчанию.</w:t>
      </w:r>
    </w:p>
    <w:p w:rsid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 ShowCmd определяет режим открытия указанного файла. Этот па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метр может иметь множество различных значений. Обычно, как и для функции WinExec, используется значение SW_RESTORE, при котором окно запускаемого приложения активизируется и отображается на экране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4F3" w:rsidRDefault="005C34F3" w:rsidP="005C34F3">
      <w:pPr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 успешном выполнении функция ShellExecute возвращает целое значе</w:t>
      </w:r>
      <w:r w:rsidRPr="005C34F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softHyphen/>
        <w:t>ние, большее 32. Значение меньшее или равное 32 указывает на ошибку. Значения эти те же, что и для функции WinExec.</w:t>
      </w:r>
    </w:p>
    <w:p w:rsidR="005C34F3" w:rsidRPr="005C34F3" w:rsidRDefault="005C34F3" w:rsidP="005C34F3">
      <w:pPr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использования функции ShellExecute.</w:t>
      </w:r>
    </w:p>
    <w:p w:rsidR="005C34F3" w:rsidRPr="005C34F3" w:rsidRDefault="005C34F3" w:rsidP="005C34F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опера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 открывает файл документа с именем file.doc, т.е. запускает WinWord (обычно он связан с файлами .doc), загрузив в него указанный файл: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Execute (Handle, nil, ‘file.doc’, nil, nil, SW_RESTORE) ;</w:t>
      </w:r>
    </w:p>
    <w:p w:rsidR="005C34F3" w:rsidRPr="005C34F3" w:rsidRDefault="005C34F3" w:rsidP="005C34F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вода на печать документа, записывается аналогич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оператор, но изменяется значение параметра Operation: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Execute (Handle, ‘print’</w:t>
      </w:r>
      <w:r w:rsidRPr="005C34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,’ 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 .doc ‘, nil, nil, SW_RESTORE) 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того оператора будет протекать следующим образом. Запустится WinWord, связанный с файлами .doc, в него загрузится файл file.doc, затем из Winword запустится печать с атрибутами по умолчанию, после чего файл file.doc выгрузится из Winword.</w:t>
      </w:r>
    </w:p>
    <w:p w:rsidR="005C34F3" w:rsidRPr="005C34F3" w:rsidRDefault="005C34F3" w:rsidP="005C34F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открывает приложение Windows «Калькулятор»: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Execute (Handle, ‘open’ , ‘Calc’ , nil, nil, SW_RESTORE) ;</w:t>
      </w:r>
    </w:p>
    <w:p w:rsidR="005C34F3" w:rsidRPr="005C34F3" w:rsidRDefault="005C34F3" w:rsidP="005C34F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пример открывает папку c:\Program Files\Borland: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Execute (Handle, ‘explore’, ‘c:\Program Files\Borland', nil, nil,SW_RESTORE) 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ShellExecute автоматически отыскивает приложение, связанное с типом открываемого документа, и запускает его. Но иногда требуется вызвать явным образом приложение, связанное с каким-то документом, например, чтобы передать ему какие-то дополнительные параметры. Помочь в этом может функция FindExecutable, которая возвращает имя и путь приложе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связанного с указанным файлом. Использование этой функции требует вклю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в оператор uses модуля ShellAPI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FindExecutable определена следующим образом: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tion FindExecutable (FileName, Directory, Buffer: PChar): THandle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зволяет получить имя выполняемого exe- файла, связанного с файлом, указанным параметром FileName. Параметр Directory определяет каталог по умолчанию. Оба параметра являются указателями на строки с нулевым символом в конце. Параметр Buffer является указателем на буфер в виде строки с нулевым символом в конце, в который функция заносит имя и путь приложения, связанно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с файлом FileName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успешном завершении функция FindExecutable возвращает значение, бо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ьшее 32. Если возвращено меньшее значение, это свидетельствует об ошибке. Возможные значения ошибок те же, что и для приведенных ранее функций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именения функции FindExecutable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ы</w:t>
      </w:r>
    </w:p>
    <w:p w:rsidR="005C34F3" w:rsidRPr="00BB0297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r APchar:array[0. .</w:t>
      </w:r>
      <w:r w:rsidRP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4] 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P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</w:t>
      </w:r>
      <w:r w:rsidRP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dExecutable ( ‘Exec.doc’, nil, APchar) 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ут к тому, что в массив APchar будет занесено имя приложения, связанного с файлом типа doc, например:</w:t>
      </w:r>
    </w:p>
    <w:p w:rsidR="005C34F3" w:rsidRPr="00BB0297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\MSOFFICE\WINWORD\WINWORD.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Е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C34F3" w:rsidRPr="005C34F3" w:rsidRDefault="00BB0297" w:rsidP="005C34F3">
      <w:pPr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4.</w:t>
      </w:r>
      <w:r w:rsidR="005C34F3" w:rsidRPr="005C3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2.4. </w:t>
      </w:r>
      <w:r w:rsidR="005C34F3" w:rsidRPr="005C3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потока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потока используется функция CreateThread: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tion CreateThread (lpThreadAttributes: Pointer; dwStackSize: DWORD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StartAddress: TFNThreadStartRoutine; lpParameter: Pointer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wCreationFlags: DWORD; var lpThreadId: DWORD): THandle;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возвращает дескриптор потока.</w:t>
      </w:r>
    </w:p>
    <w:p w:rsidR="005C34F3" w:rsidRPr="005C34F3" w:rsidRDefault="005C34F3" w:rsidP="005C34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параметры данной функции перечислены в таблице </w:t>
      </w:r>
      <w:r w:rsid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5C34F3" w:rsidRPr="005C34F3" w:rsidRDefault="005C34F3" w:rsidP="005C34F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BB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5C34F3" w:rsidRPr="005C34F3" w:rsidRDefault="005C34F3" w:rsidP="005C34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функции CreateThread</w:t>
      </w: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18"/>
        <w:gridCol w:w="13"/>
        <w:gridCol w:w="7867"/>
      </w:tblGrid>
      <w:tr w:rsidR="005C34F3" w:rsidRPr="005C34F3" w:rsidTr="005C34F3"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5C34F3" w:rsidRPr="005C34F3" w:rsidTr="005C34F3"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ThreadAttributes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ель на структуру SECURITY_ATTRIBUTES. Если в этом параметре указать nil, то потоку будут присвоены атрибуты защиты по умолчанию.</w:t>
            </w:r>
          </w:p>
        </w:tc>
      </w:tr>
      <w:tr w:rsidR="005C34F3" w:rsidRPr="005C34F3" w:rsidTr="005C34F3"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StackSize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тека потока. Если в этом параметре передать 0, то создается стек, размер которого указан по умолчанию в заголовке EXE-файла.</w:t>
            </w:r>
          </w:p>
        </w:tc>
      </w:tr>
      <w:tr w:rsidR="005C34F3" w:rsidRPr="005C34F3" w:rsidTr="005C34F3"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StartAddress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функции потока, с которой должен будет начать работу создаваемый поток</w:t>
            </w:r>
          </w:p>
        </w:tc>
      </w:tr>
      <w:tr w:rsidR="005C34F3" w:rsidRPr="005C34F3" w:rsidTr="005C34F3">
        <w:tc>
          <w:tcPr>
            <w:tcW w:w="2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Parameter</w:t>
            </w:r>
          </w:p>
        </w:tc>
        <w:tc>
          <w:tcPr>
            <w:tcW w:w="7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й параметр позволяет передавать функции потока какое-либо инициализирующее значение.</w:t>
            </w:r>
          </w:p>
        </w:tc>
      </w:tr>
      <w:tr w:rsidR="005C34F3" w:rsidRPr="005C34F3" w:rsidTr="005C34F3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CreationFlags</w:t>
            </w:r>
          </w:p>
        </w:tc>
        <w:tc>
          <w:tcPr>
            <w:tcW w:w="7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флаги, управляющие созданием потока. Данный параметр принимает одно из двух значений: 0 (исполнение потока начинается немедленно) и CREATE_SUSPENDED (система создает поток, инициализирует его и приостанавливает до последующих указаний)</w:t>
            </w:r>
          </w:p>
        </w:tc>
      </w:tr>
      <w:tr w:rsidR="005C34F3" w:rsidRPr="005C34F3" w:rsidTr="005C34F3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pThreadId</w:t>
            </w:r>
          </w:p>
        </w:tc>
        <w:tc>
          <w:tcPr>
            <w:tcW w:w="7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 потока.</w:t>
            </w:r>
          </w:p>
        </w:tc>
      </w:tr>
    </w:tbl>
    <w:p w:rsidR="005C34F3" w:rsidRDefault="005C34F3" w:rsidP="005C34F3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</w:p>
    <w:p w:rsidR="005C34F3" w:rsidRDefault="005C34F3" w:rsidP="005C34F3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</w:p>
    <w:p w:rsidR="005C34F3" w:rsidRDefault="005C34F3" w:rsidP="005C34F3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</w:p>
    <w:p w:rsidR="005C34F3" w:rsidRPr="005C34F3" w:rsidRDefault="00BB0297" w:rsidP="005C34F3">
      <w:pPr>
        <w:pStyle w:val="1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lastRenderedPageBreak/>
        <w:t>4.</w:t>
      </w:r>
      <w:r w:rsidR="005C34F3" w:rsidRPr="005C34F3">
        <w:rPr>
          <w:bCs w:val="0"/>
          <w:color w:val="000000"/>
          <w:sz w:val="28"/>
          <w:szCs w:val="28"/>
        </w:rPr>
        <w:t>2.5. Завершение процесса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Процесс завершается, когда один из его потоков вызывает процедуру ExitProcess: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procedure ExitProcess(uExitCode: UINT);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uExitCode – в эту переменную заносится код завершения процесса.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Если за вызовом этой процедуры в программе присутствует какой-либо код, он никогда не будет выполнен.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Вызов функции TerminateProcess, также завершает процесс. Данная функция имеет следующий вид: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function TerminateProcess(hProcess: THandle; uExitCode: UINT): BOOL;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где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hProcess – дескриптор завершаемого процесса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uExitCode – в данной переменной возвращается код завершения процесса.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Если функция TerminateProcess успешно выполнена, она возвращает ненулевое значение (true). Если произошла ошибка – возвращается 0 (false).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Главное отличие функции TerminateProcess от функции ExitProcess в том, что TerminateProcess может вызвать любой поток, любого процесса для завершения другого процесса.</w:t>
      </w:r>
    </w:p>
    <w:p w:rsidR="005C34F3" w:rsidRPr="005C34F3" w:rsidRDefault="00BB0297" w:rsidP="005C34F3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4.</w:t>
      </w:r>
      <w:r w:rsidR="005C34F3" w:rsidRPr="005C34F3">
        <w:rPr>
          <w:bCs w:val="0"/>
          <w:color w:val="000000"/>
          <w:sz w:val="28"/>
          <w:szCs w:val="28"/>
        </w:rPr>
        <w:t>2.6. Завершение потока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Поток можно завершить принудительно, вызвав процедуру ExitThread: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procedure ExitThread(dwExitCode: DWORD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где в переменную dwExitCode заносится код завершения потока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</w:rPr>
        <w:t xml:space="preserve">Завершить поток можно также вызвав функцию </w:t>
      </w:r>
      <w:r w:rsidRPr="005C34F3">
        <w:rPr>
          <w:color w:val="000000"/>
          <w:sz w:val="28"/>
          <w:szCs w:val="28"/>
          <w:lang w:val="en-US"/>
        </w:rPr>
        <w:t>TerminateThread: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function TerminateThread(hThread: THandle; dwExitCode: DWORD): BOOL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где hThread - дескриптор завершаемого потока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dwExitCode - в данной переменной возвращается код завершения потока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Если функция TerminateThread успешно выполнена, она возвращает ненулевое значение (true). Если произошла ошибка – возвращается 0 (false).</w:t>
      </w:r>
    </w:p>
    <w:p w:rsid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В отличие от ExitThread, которая завершает поток, вызывающий данную процедуру, функция TerminateThread завершает любой поток, дескриптор которого указан в параметре hThread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C34F3" w:rsidRPr="005C34F3" w:rsidRDefault="00BB0297" w:rsidP="005C34F3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4.</w:t>
      </w:r>
      <w:r w:rsidR="005C34F3" w:rsidRPr="005C34F3">
        <w:rPr>
          <w:bCs w:val="0"/>
          <w:color w:val="000000"/>
          <w:sz w:val="28"/>
          <w:szCs w:val="28"/>
        </w:rPr>
        <w:t>2.7. Изменение класса приоритета процесса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Для изменения класса приоритета процесса используется функция SetPriorityClass: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function SetPriorityClass(hProcess: THandle; dwPriorityClass: DWORD): BOOL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где hProcess – дескриптор процесса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dwPriorityClass- идентификатор класса приоритета процесса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 xml:space="preserve">Возможные значения переменной dwPriorityClass приведены в таблице </w:t>
      </w:r>
      <w:r w:rsidR="00BB0297">
        <w:rPr>
          <w:color w:val="000000"/>
          <w:sz w:val="28"/>
          <w:szCs w:val="28"/>
        </w:rPr>
        <w:t>4.</w:t>
      </w:r>
      <w:r w:rsidRPr="005C34F3">
        <w:rPr>
          <w:color w:val="000000"/>
          <w:sz w:val="28"/>
          <w:szCs w:val="28"/>
        </w:rPr>
        <w:t>6.</w:t>
      </w:r>
    </w:p>
    <w:p w:rsidR="005C34F3" w:rsidRPr="005C34F3" w:rsidRDefault="005C34F3" w:rsidP="005C34F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 xml:space="preserve">Таблица </w:t>
      </w:r>
      <w:r w:rsidR="00BB0297">
        <w:rPr>
          <w:color w:val="000000"/>
          <w:sz w:val="28"/>
          <w:szCs w:val="28"/>
        </w:rPr>
        <w:t>4.</w:t>
      </w:r>
      <w:r w:rsidRPr="005C34F3">
        <w:rPr>
          <w:color w:val="000000"/>
          <w:sz w:val="28"/>
          <w:szCs w:val="28"/>
        </w:rPr>
        <w:t>6.</w:t>
      </w:r>
    </w:p>
    <w:p w:rsidR="005C34F3" w:rsidRPr="005C34F3" w:rsidRDefault="005C34F3" w:rsidP="005C34F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Флаги для обозначения класса приоритета процесса</w:t>
      </w:r>
    </w:p>
    <w:tbl>
      <w:tblPr>
        <w:tblW w:w="7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093"/>
        <w:gridCol w:w="3575"/>
      </w:tblGrid>
      <w:tr w:rsidR="005C34F3" w:rsidRPr="005C34F3" w:rsidTr="005C34F3"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Флаг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Класс приоритета</w:t>
            </w:r>
          </w:p>
        </w:tc>
      </w:tr>
      <w:tr w:rsidR="005C34F3" w:rsidRPr="005C34F3" w:rsidTr="005C34F3"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REALTIME_PRIORITY_CLASS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Real-time</w:t>
            </w:r>
          </w:p>
        </w:tc>
      </w:tr>
      <w:tr w:rsidR="005C34F3" w:rsidRPr="005C34F3" w:rsidTr="005C34F3"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HIGH_PRIORITY_CLASS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High</w:t>
            </w:r>
          </w:p>
        </w:tc>
      </w:tr>
      <w:tr w:rsidR="005C34F3" w:rsidRPr="005C34F3" w:rsidTr="005C34F3"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lastRenderedPageBreak/>
              <w:t>NORMAL_PRIORITY_CLASS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Normal</w:t>
            </w:r>
          </w:p>
        </w:tc>
      </w:tr>
      <w:tr w:rsidR="005C34F3" w:rsidRPr="005C34F3" w:rsidTr="005C34F3"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IDLE_PRIORITY_CLASS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Idle</w:t>
            </w:r>
          </w:p>
        </w:tc>
      </w:tr>
    </w:tbl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Если функция SetPriorityClass успешно выполнена, она возвращает ненулевое значение (true). Если произошла ошибка – возвращается 0 (false)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Например, процесс пытается установить сам себе класс приоритета idle:</w:t>
      </w:r>
    </w:p>
    <w:p w:rsidR="005C34F3" w:rsidRDefault="005C34F3" w:rsidP="005C34F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Flg=SetPriorityClass(GetCurrentProcess(),IDLE_PRIORITY_CLASS)</w:t>
      </w:r>
    </w:p>
    <w:p w:rsidR="005C34F3" w:rsidRPr="005C34F3" w:rsidRDefault="005C34F3" w:rsidP="005C34F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:rsidR="005C34F3" w:rsidRPr="005C34F3" w:rsidRDefault="00BB0297" w:rsidP="005C34F3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4.</w:t>
      </w:r>
      <w:r w:rsidR="005C34F3" w:rsidRPr="005C34F3">
        <w:rPr>
          <w:bCs w:val="0"/>
          <w:color w:val="000000"/>
          <w:sz w:val="28"/>
          <w:szCs w:val="28"/>
        </w:rPr>
        <w:t>2.8. Получение информации о классе приоритета процесса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Для получения информации о классе приоритета процесса применяется функция GetPriorityClass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function GetPriorityClass(hProcess: THandle): DWORD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где hProcess – дескриптор процесса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 xml:space="preserve">Функция возвращает один из перечисленных в таблице </w:t>
      </w:r>
      <w:r w:rsidR="00BB0297">
        <w:rPr>
          <w:color w:val="000000"/>
          <w:sz w:val="28"/>
          <w:szCs w:val="28"/>
        </w:rPr>
        <w:t>4.</w:t>
      </w:r>
      <w:r w:rsidRPr="005C34F3">
        <w:rPr>
          <w:color w:val="000000"/>
          <w:sz w:val="28"/>
          <w:szCs w:val="28"/>
        </w:rPr>
        <w:t>6 флагов.</w:t>
      </w:r>
    </w:p>
    <w:p w:rsidR="005C34F3" w:rsidRPr="005C34F3" w:rsidRDefault="00BB0297" w:rsidP="005C34F3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4.</w:t>
      </w:r>
      <w:r w:rsidR="005C34F3" w:rsidRPr="005C34F3">
        <w:rPr>
          <w:b w:val="0"/>
          <w:bCs w:val="0"/>
          <w:color w:val="000000"/>
          <w:sz w:val="28"/>
          <w:szCs w:val="28"/>
        </w:rPr>
        <w:t>2.9. Изменение уровня приоритета потока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Для изменения</w:t>
      </w:r>
      <w:r w:rsidRPr="005C34F3">
        <w:rPr>
          <w:b/>
          <w:bCs/>
          <w:color w:val="000000"/>
          <w:sz w:val="28"/>
          <w:szCs w:val="28"/>
        </w:rPr>
        <w:t> </w:t>
      </w:r>
      <w:r w:rsidRPr="005C34F3">
        <w:rPr>
          <w:color w:val="000000"/>
          <w:sz w:val="28"/>
          <w:szCs w:val="28"/>
        </w:rPr>
        <w:t>уровня приоритета потока применяется функция SetThreadPriority: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function SetThreadPriority(hThread: THandle; nPriority: Integer): BOOL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где hThread – дескриптор потока</w:t>
      </w:r>
    </w:p>
    <w:p w:rsid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 xml:space="preserve">nPriority – идентификатор, показывающий на сколько изменяется уровень приоритета потока относительно класса. Возможные значения идентификатора приведены в таблице </w:t>
      </w:r>
      <w:r w:rsidR="00BB0297">
        <w:rPr>
          <w:color w:val="000000"/>
          <w:sz w:val="28"/>
          <w:szCs w:val="28"/>
        </w:rPr>
        <w:t>4.</w:t>
      </w:r>
      <w:r w:rsidRPr="005C34F3">
        <w:rPr>
          <w:color w:val="000000"/>
          <w:sz w:val="28"/>
          <w:szCs w:val="28"/>
        </w:rPr>
        <w:t>7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C34F3" w:rsidRPr="005C34F3" w:rsidRDefault="00BB0297" w:rsidP="005C34F3">
      <w:pPr>
        <w:pStyle w:val="1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4.</w:t>
      </w:r>
      <w:r w:rsidR="005C34F3" w:rsidRPr="005C34F3">
        <w:rPr>
          <w:bCs w:val="0"/>
          <w:color w:val="000000"/>
          <w:sz w:val="28"/>
          <w:szCs w:val="28"/>
        </w:rPr>
        <w:t>2.10. Получение информации о приоритете потока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Для получения информации о приоритете потока используется функция GetThreadPriority: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function GetThreadPriority(hThread: THandle): Integer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где hThread – дескриптор потока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 xml:space="preserve">Функция возвращает один из перечисленных в таблице </w:t>
      </w:r>
      <w:r w:rsidR="00BB0297">
        <w:rPr>
          <w:color w:val="000000"/>
          <w:sz w:val="28"/>
          <w:szCs w:val="28"/>
        </w:rPr>
        <w:t>4.</w:t>
      </w:r>
      <w:r w:rsidRPr="005C34F3">
        <w:rPr>
          <w:color w:val="000000"/>
          <w:sz w:val="28"/>
          <w:szCs w:val="28"/>
        </w:rPr>
        <w:t>7. идентификаторов.</w:t>
      </w:r>
    </w:p>
    <w:p w:rsidR="005C34F3" w:rsidRPr="005C34F3" w:rsidRDefault="005C34F3" w:rsidP="005C34F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 xml:space="preserve">Таблица </w:t>
      </w:r>
      <w:r w:rsidR="00BB0297">
        <w:rPr>
          <w:color w:val="000000"/>
          <w:sz w:val="28"/>
          <w:szCs w:val="28"/>
        </w:rPr>
        <w:t>4.</w:t>
      </w:r>
      <w:r w:rsidRPr="005C34F3">
        <w:rPr>
          <w:color w:val="000000"/>
          <w:sz w:val="28"/>
          <w:szCs w:val="28"/>
        </w:rPr>
        <w:t>7.</w:t>
      </w:r>
    </w:p>
    <w:p w:rsidR="005C34F3" w:rsidRPr="005C34F3" w:rsidRDefault="005C34F3" w:rsidP="005C34F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Идентификатор уровня приоритета потока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224"/>
        <w:gridCol w:w="4833"/>
      </w:tblGrid>
      <w:tr w:rsidR="005C34F3" w:rsidRPr="005C34F3" w:rsidTr="005C34F3"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Значение идентификатора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5C34F3" w:rsidRPr="005C34F3" w:rsidTr="005C34F3"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THREAD_PRIORITY_TIME_CRITICAL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Time-critical. Поток выполняется c приоритетом 31 в классе real-time и с приоритетом 15 в других классах.</w:t>
            </w:r>
          </w:p>
        </w:tc>
      </w:tr>
      <w:tr w:rsidR="005C34F3" w:rsidRPr="005C34F3" w:rsidTr="005C34F3"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THREAD_PRIORITY_HIGHEST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Highest. Поток выполняется с приоритетом на два уровня выше обычного для данного класса</w:t>
            </w:r>
          </w:p>
        </w:tc>
      </w:tr>
      <w:tr w:rsidR="005C34F3" w:rsidRPr="005C34F3" w:rsidTr="005C34F3"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THREAD_PRIORITY_ABOVE_NORMAL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Above Normal. Поток выполняется с приоритетом на один уровень выше обычного для данного класса</w:t>
            </w:r>
          </w:p>
        </w:tc>
      </w:tr>
      <w:tr w:rsidR="005C34F3" w:rsidRPr="005C34F3" w:rsidTr="005C34F3"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THREAD_PRIORITY_NORMAL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 xml:space="preserve">Normal. Поток выполняется с обычным уровнем приоритета для </w:t>
            </w:r>
            <w:r w:rsidRPr="005C34F3">
              <w:rPr>
                <w:color w:val="000000"/>
                <w:sz w:val="28"/>
                <w:szCs w:val="28"/>
              </w:rPr>
              <w:lastRenderedPageBreak/>
              <w:t>данного класса</w:t>
            </w:r>
          </w:p>
        </w:tc>
      </w:tr>
      <w:tr w:rsidR="005C34F3" w:rsidRPr="005C34F3" w:rsidTr="005C34F3"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lastRenderedPageBreak/>
              <w:t>THREAD_PRIORITY_BELOW_NORMAL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Below Normal. Поток выполняется с приоритетом на один уровень ниже обычного для данного класса</w:t>
            </w:r>
          </w:p>
        </w:tc>
      </w:tr>
      <w:tr w:rsidR="005C34F3" w:rsidRPr="005C34F3" w:rsidTr="005C34F3"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THREAD_PRIORITY_LOWEST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Lowest. Поток выполняется с приоритетом на два уровня ниже обычного для данного класса</w:t>
            </w:r>
          </w:p>
        </w:tc>
      </w:tr>
      <w:tr w:rsidR="005C34F3" w:rsidRPr="005C34F3" w:rsidTr="005C34F3"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THREAD_PRIORITY_IDLE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4F3" w:rsidRPr="005C34F3" w:rsidRDefault="005C34F3" w:rsidP="005C34F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C34F3">
              <w:rPr>
                <w:color w:val="000000"/>
                <w:sz w:val="28"/>
                <w:szCs w:val="28"/>
              </w:rPr>
              <w:t>Idle. Поток выполняется c приоритетом 15 в классе real-time и с приоритетом 1 в других классах.</w:t>
            </w:r>
          </w:p>
        </w:tc>
      </w:tr>
    </w:tbl>
    <w:p w:rsidR="005C34F3" w:rsidRDefault="005C34F3" w:rsidP="005C34F3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</w:p>
    <w:p w:rsidR="005C34F3" w:rsidRPr="005C34F3" w:rsidRDefault="00BB0297" w:rsidP="005C34F3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4.4.</w:t>
      </w:r>
      <w:r w:rsidR="005C34F3" w:rsidRPr="005C34F3">
        <w:rPr>
          <w:bCs w:val="0"/>
          <w:color w:val="000000"/>
          <w:sz w:val="28"/>
          <w:szCs w:val="28"/>
        </w:rPr>
        <w:t xml:space="preserve"> Примеры программ для работы с процессами и потоками</w:t>
      </w:r>
    </w:p>
    <w:p w:rsidR="005C34F3" w:rsidRPr="005C34F3" w:rsidRDefault="00BB0297" w:rsidP="005C34F3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4.4.</w:t>
      </w:r>
      <w:r w:rsidR="005C34F3" w:rsidRPr="005C34F3">
        <w:rPr>
          <w:b w:val="0"/>
          <w:bCs w:val="0"/>
          <w:color w:val="000000"/>
          <w:sz w:val="28"/>
          <w:szCs w:val="28"/>
        </w:rPr>
        <w:t>1. Создание процесса с помощью функции</w:t>
      </w:r>
      <w:r w:rsidR="005C34F3">
        <w:rPr>
          <w:b w:val="0"/>
          <w:bCs w:val="0"/>
          <w:color w:val="000000"/>
          <w:sz w:val="28"/>
          <w:szCs w:val="28"/>
        </w:rPr>
        <w:t xml:space="preserve"> </w:t>
      </w:r>
      <w:r w:rsidR="005C34F3" w:rsidRPr="005C34F3">
        <w:rPr>
          <w:b w:val="0"/>
          <w:bCs w:val="0"/>
          <w:color w:val="000000"/>
          <w:sz w:val="28"/>
          <w:szCs w:val="28"/>
        </w:rPr>
        <w:t>CreateProcess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В данном примере создается процесс «блокнот»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VAR StartInfo:TStartUpInfo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ProcInfo:TProcessInformation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begin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//</w:t>
      </w:r>
      <w:r w:rsidRPr="005C34F3">
        <w:rPr>
          <w:color w:val="000000"/>
          <w:sz w:val="28"/>
          <w:szCs w:val="28"/>
        </w:rPr>
        <w:t>Очистка</w:t>
      </w:r>
      <w:r w:rsidRPr="005C34F3">
        <w:rPr>
          <w:color w:val="000000"/>
          <w:sz w:val="28"/>
          <w:szCs w:val="28"/>
          <w:lang w:val="en-US"/>
        </w:rPr>
        <w:t xml:space="preserve"> </w:t>
      </w:r>
      <w:r w:rsidRPr="005C34F3">
        <w:rPr>
          <w:color w:val="000000"/>
          <w:sz w:val="28"/>
          <w:szCs w:val="28"/>
        </w:rPr>
        <w:t>полей</w:t>
      </w:r>
      <w:r w:rsidRPr="005C34F3">
        <w:rPr>
          <w:color w:val="000000"/>
          <w:sz w:val="28"/>
          <w:szCs w:val="28"/>
          <w:lang w:val="en-US"/>
        </w:rPr>
        <w:t xml:space="preserve"> </w:t>
      </w:r>
      <w:r w:rsidRPr="005C34F3">
        <w:rPr>
          <w:color w:val="000000"/>
          <w:sz w:val="28"/>
          <w:szCs w:val="28"/>
        </w:rPr>
        <w:t>структуры</w:t>
      </w:r>
      <w:r w:rsidRPr="005C34F3">
        <w:rPr>
          <w:color w:val="000000"/>
          <w:sz w:val="28"/>
          <w:szCs w:val="28"/>
          <w:lang w:val="en-US"/>
        </w:rPr>
        <w:t xml:space="preserve"> StartInfo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FillChar(StartInfo,Sizeof(StartInfo),#0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StartInfo.cb:=Sizeof(StartInfo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CreateProcess(nil,'C:\WINNT\system32\notepad.exe C:\File1.txt',nil,nil,False,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NORMAL_PRIORITY_CLASS,nil,nil,StartInfo,ProcInfo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end;</w:t>
      </w:r>
    </w:p>
    <w:p w:rsidR="005C34F3" w:rsidRPr="005C34F3" w:rsidRDefault="00BB0297" w:rsidP="005C34F3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4.4.</w:t>
      </w:r>
      <w:r w:rsidR="005C34F3" w:rsidRPr="005C34F3">
        <w:rPr>
          <w:b w:val="0"/>
          <w:bCs w:val="0"/>
          <w:color w:val="000000"/>
          <w:sz w:val="28"/>
          <w:szCs w:val="28"/>
        </w:rPr>
        <w:t>2. Создание процесса с помощью функцииWinExec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VAR ErrCode:Integer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PName:Array [0..79] of char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begin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If OpenDialog1.Execute then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begin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ErrCode:=WinExec(StrPCopy(PName,OpenDialog1.FileName),SW_RESTORE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PName:=PName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Case ErrCode of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 xml:space="preserve">0: </w:t>
      </w:r>
      <w:r w:rsidRPr="005C34F3">
        <w:rPr>
          <w:color w:val="000000"/>
          <w:sz w:val="28"/>
          <w:szCs w:val="28"/>
          <w:lang w:val="en-US"/>
        </w:rPr>
        <w:t>ShowMessage</w:t>
      </w:r>
      <w:r w:rsidRPr="005C34F3">
        <w:rPr>
          <w:color w:val="000000"/>
          <w:sz w:val="28"/>
          <w:szCs w:val="28"/>
        </w:rPr>
        <w:t>('Не хватает памяти или ресурсов');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ERROR_BAD_FORMAT: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ShowMessage('</w:t>
      </w:r>
      <w:r w:rsidRPr="005C34F3">
        <w:rPr>
          <w:color w:val="000000"/>
          <w:sz w:val="28"/>
          <w:szCs w:val="28"/>
        </w:rPr>
        <w:t>Ошибочный</w:t>
      </w:r>
      <w:r w:rsidRPr="005C34F3">
        <w:rPr>
          <w:color w:val="000000"/>
          <w:sz w:val="28"/>
          <w:szCs w:val="28"/>
          <w:lang w:val="en-US"/>
        </w:rPr>
        <w:t xml:space="preserve"> </w:t>
      </w:r>
      <w:r w:rsidRPr="005C34F3">
        <w:rPr>
          <w:color w:val="000000"/>
          <w:sz w:val="28"/>
          <w:szCs w:val="28"/>
        </w:rPr>
        <w:t>файл</w:t>
      </w:r>
      <w:r w:rsidRPr="005C34F3">
        <w:rPr>
          <w:color w:val="000000"/>
          <w:sz w:val="28"/>
          <w:szCs w:val="28"/>
          <w:lang w:val="en-US"/>
        </w:rPr>
        <w:t xml:space="preserve"> '+PName);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ERROR_FILE_NOT_FOUND: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ShowMessage('</w:t>
      </w:r>
      <w:r w:rsidRPr="005C34F3">
        <w:rPr>
          <w:color w:val="000000"/>
          <w:sz w:val="28"/>
          <w:szCs w:val="28"/>
        </w:rPr>
        <w:t>Не</w:t>
      </w:r>
      <w:r w:rsidRPr="005C34F3">
        <w:rPr>
          <w:color w:val="000000"/>
          <w:sz w:val="28"/>
          <w:szCs w:val="28"/>
          <w:lang w:val="en-US"/>
        </w:rPr>
        <w:t xml:space="preserve"> </w:t>
      </w:r>
      <w:r w:rsidRPr="005C34F3">
        <w:rPr>
          <w:color w:val="000000"/>
          <w:sz w:val="28"/>
          <w:szCs w:val="28"/>
        </w:rPr>
        <w:t>найден</w:t>
      </w:r>
      <w:r w:rsidRPr="005C34F3">
        <w:rPr>
          <w:color w:val="000000"/>
          <w:sz w:val="28"/>
          <w:szCs w:val="28"/>
          <w:lang w:val="en-US"/>
        </w:rPr>
        <w:t xml:space="preserve"> </w:t>
      </w:r>
      <w:r w:rsidRPr="005C34F3">
        <w:rPr>
          <w:color w:val="000000"/>
          <w:sz w:val="28"/>
          <w:szCs w:val="28"/>
        </w:rPr>
        <w:t>файл</w:t>
      </w:r>
      <w:r w:rsidRPr="005C34F3">
        <w:rPr>
          <w:color w:val="000000"/>
          <w:sz w:val="28"/>
          <w:szCs w:val="28"/>
          <w:lang w:val="en-US"/>
        </w:rPr>
        <w:t xml:space="preserve"> '+PName);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ERROR_PATH_NOT_FOUND: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ShowMessage('</w:t>
      </w:r>
      <w:r w:rsidRPr="005C34F3">
        <w:rPr>
          <w:color w:val="000000"/>
          <w:sz w:val="28"/>
          <w:szCs w:val="28"/>
        </w:rPr>
        <w:t>Не</w:t>
      </w:r>
      <w:r w:rsidRPr="005C34F3">
        <w:rPr>
          <w:color w:val="000000"/>
          <w:sz w:val="28"/>
          <w:szCs w:val="28"/>
          <w:lang w:val="en-US"/>
        </w:rPr>
        <w:t xml:space="preserve"> </w:t>
      </w:r>
      <w:r w:rsidRPr="005C34F3">
        <w:rPr>
          <w:color w:val="000000"/>
          <w:sz w:val="28"/>
          <w:szCs w:val="28"/>
        </w:rPr>
        <w:t>найден</w:t>
      </w:r>
      <w:r w:rsidRPr="005C34F3">
        <w:rPr>
          <w:color w:val="000000"/>
          <w:sz w:val="28"/>
          <w:szCs w:val="28"/>
          <w:lang w:val="en-US"/>
        </w:rPr>
        <w:t xml:space="preserve"> </w:t>
      </w:r>
      <w:r w:rsidRPr="005C34F3">
        <w:rPr>
          <w:color w:val="000000"/>
          <w:sz w:val="28"/>
          <w:szCs w:val="28"/>
        </w:rPr>
        <w:t>каталог</w:t>
      </w:r>
      <w:r w:rsidRPr="005C34F3">
        <w:rPr>
          <w:color w:val="000000"/>
          <w:sz w:val="28"/>
          <w:szCs w:val="28"/>
          <w:lang w:val="en-US"/>
        </w:rPr>
        <w:t xml:space="preserve"> '+ExtractFilePath(OpenDialog1.FileName)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end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end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end;</w:t>
      </w:r>
    </w:p>
    <w:p w:rsidR="005C34F3" w:rsidRPr="005C34F3" w:rsidRDefault="00BB0297" w:rsidP="005C34F3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>4.4.4.</w:t>
      </w:r>
      <w:r w:rsidR="005C34F3" w:rsidRPr="005C34F3">
        <w:rPr>
          <w:b w:val="0"/>
          <w:bCs w:val="0"/>
          <w:color w:val="000000"/>
          <w:sz w:val="28"/>
          <w:szCs w:val="28"/>
        </w:rPr>
        <w:t xml:space="preserve"> Создание процесса с помощью функции</w:t>
      </w:r>
      <w:r w:rsidR="005C34F3">
        <w:rPr>
          <w:b w:val="0"/>
          <w:bCs w:val="0"/>
          <w:color w:val="000000"/>
          <w:sz w:val="28"/>
          <w:szCs w:val="28"/>
        </w:rPr>
        <w:t xml:space="preserve"> </w:t>
      </w:r>
      <w:r w:rsidR="005C34F3" w:rsidRPr="005C34F3">
        <w:rPr>
          <w:b w:val="0"/>
          <w:bCs w:val="0"/>
          <w:color w:val="000000"/>
          <w:sz w:val="28"/>
          <w:szCs w:val="28"/>
        </w:rPr>
        <w:t>ShellExecute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VAR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POperation:Array[0..50] of Char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PFilename:Array[0..254] of Char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begin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POperation:='open'+#0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PFilename:='C:\WINNT\system32\calc.exe'+#0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ShellExecute(Handle,POperation,PFilename,nil,nil,SW_RESTORE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end;</w:t>
      </w:r>
    </w:p>
    <w:p w:rsidR="005C34F3" w:rsidRPr="005C34F3" w:rsidRDefault="00BB0297" w:rsidP="005C34F3">
      <w:pPr>
        <w:pStyle w:val="2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4.4.</w:t>
      </w:r>
      <w:r w:rsidR="005C34F3" w:rsidRPr="005C34F3">
        <w:rPr>
          <w:bCs w:val="0"/>
          <w:color w:val="000000"/>
          <w:sz w:val="28"/>
          <w:szCs w:val="28"/>
        </w:rPr>
        <w:t>4. Создание многопоточного приложения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В данном примере создается многопоточное приложение, выполняющее следующие действия: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Первичный поток открывает файл для записи и запускает еще два потока. Второй поток за предоставляемый квант времени увеличивает счетчик на 1. Третий поток за предоставляемый квант времени записывает очередное значение счетчика в файл. Первичный поток работает, пока значение счетчика не станет больше 30, после чего первичный поток завершает работу второго и третьего потоков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1. Описание глобальных переменных, используемых всеми потоками. (Например, в блоке VAR в начале программы)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var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Form1: TForm1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sum:Integer;</w:t>
      </w:r>
    </w:p>
    <w:p w:rsidR="005C34F3" w:rsidRPr="00BB0297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B0297">
        <w:rPr>
          <w:color w:val="000000"/>
          <w:sz w:val="28"/>
          <w:szCs w:val="28"/>
          <w:lang w:val="en-US"/>
        </w:rPr>
        <w:t>f:TextFile;</w:t>
      </w:r>
    </w:p>
    <w:p w:rsidR="005C34F3" w:rsidRPr="00BB0297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B0297">
        <w:rPr>
          <w:color w:val="000000"/>
          <w:sz w:val="28"/>
          <w:szCs w:val="28"/>
          <w:lang w:val="en-US"/>
        </w:rPr>
        <w:t>implementation ….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2. В начале программы следует описать второй и третий потоки.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implementation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{$R *.dfm}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procedure Thread1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begin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While Sum&lt;20 do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begin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Inc(Sum);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Sleep(30);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end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end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procedure Thread2;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begin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While Sum &lt;20 do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left="1416"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begin</w:t>
      </w:r>
    </w:p>
    <w:p w:rsidR="005C34F3" w:rsidRPr="005C34F3" w:rsidRDefault="005C34F3" w:rsidP="005C34F3">
      <w:pPr>
        <w:pStyle w:val="a3"/>
        <w:spacing w:before="0" w:beforeAutospacing="0" w:after="0" w:afterAutospacing="0"/>
        <w:ind w:left="2124" w:firstLine="708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Writeln(f,IntToStr(Sum));</w:t>
      </w:r>
    </w:p>
    <w:p w:rsidR="005C34F3" w:rsidRPr="00BB0297" w:rsidRDefault="005C34F3" w:rsidP="005C34F3">
      <w:pPr>
        <w:pStyle w:val="a3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  <w:lang w:val="en-US"/>
        </w:rPr>
        <w:t>Sleep</w:t>
      </w:r>
      <w:r w:rsidRPr="00BB0297">
        <w:rPr>
          <w:color w:val="000000"/>
          <w:sz w:val="28"/>
          <w:szCs w:val="28"/>
        </w:rPr>
        <w:t>(30);</w:t>
      </w:r>
    </w:p>
    <w:p w:rsidR="005C34F3" w:rsidRPr="00BB0297" w:rsidRDefault="005C34F3" w:rsidP="005C34F3">
      <w:pPr>
        <w:pStyle w:val="a3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  <w:lang w:val="en-US"/>
        </w:rPr>
        <w:t>end</w:t>
      </w:r>
      <w:r w:rsidRPr="00BB0297">
        <w:rPr>
          <w:color w:val="000000"/>
          <w:sz w:val="28"/>
          <w:szCs w:val="28"/>
        </w:rPr>
        <w:t>;</w:t>
      </w:r>
    </w:p>
    <w:p w:rsidR="005C34F3" w:rsidRPr="00BB0297" w:rsidRDefault="005C34F3" w:rsidP="005C34F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  <w:lang w:val="en-US"/>
        </w:rPr>
        <w:t>end</w:t>
      </w:r>
      <w:r w:rsidRPr="00BB0297">
        <w:rPr>
          <w:color w:val="000000"/>
          <w:sz w:val="28"/>
          <w:szCs w:val="28"/>
        </w:rPr>
        <w:t>;</w:t>
      </w:r>
    </w:p>
    <w:p w:rsidR="005C34F3" w:rsidRPr="005C34F3" w:rsidRDefault="00BB0297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C34F3" w:rsidRPr="00BB0297">
        <w:rPr>
          <w:color w:val="000000"/>
          <w:sz w:val="28"/>
          <w:szCs w:val="28"/>
        </w:rPr>
        <w:t xml:space="preserve"> </w:t>
      </w:r>
      <w:r w:rsidR="005C34F3" w:rsidRPr="005C34F3">
        <w:rPr>
          <w:color w:val="000000"/>
          <w:sz w:val="28"/>
          <w:szCs w:val="28"/>
        </w:rPr>
        <w:t>Первичный</w:t>
      </w:r>
      <w:r w:rsidR="005C34F3" w:rsidRPr="00BB0297">
        <w:rPr>
          <w:color w:val="000000"/>
          <w:sz w:val="28"/>
          <w:szCs w:val="28"/>
        </w:rPr>
        <w:t xml:space="preserve"> </w:t>
      </w:r>
      <w:r w:rsidR="005C34F3" w:rsidRPr="005C34F3">
        <w:rPr>
          <w:color w:val="000000"/>
          <w:sz w:val="28"/>
          <w:szCs w:val="28"/>
        </w:rPr>
        <w:t>поток</w:t>
      </w:r>
      <w:r w:rsidR="005C34F3" w:rsidRPr="00BB0297">
        <w:rPr>
          <w:color w:val="000000"/>
          <w:sz w:val="28"/>
          <w:szCs w:val="28"/>
        </w:rPr>
        <w:t xml:space="preserve"> </w:t>
      </w:r>
      <w:r w:rsidR="005C34F3" w:rsidRPr="005C34F3">
        <w:rPr>
          <w:color w:val="000000"/>
          <w:sz w:val="28"/>
          <w:szCs w:val="28"/>
        </w:rPr>
        <w:t>имеет</w:t>
      </w:r>
      <w:r w:rsidR="005C34F3" w:rsidRPr="00BB0297">
        <w:rPr>
          <w:color w:val="000000"/>
          <w:sz w:val="28"/>
          <w:szCs w:val="28"/>
        </w:rPr>
        <w:t xml:space="preserve"> </w:t>
      </w:r>
      <w:r w:rsidR="005C34F3" w:rsidRPr="005C34F3">
        <w:rPr>
          <w:color w:val="000000"/>
          <w:sz w:val="28"/>
          <w:szCs w:val="28"/>
        </w:rPr>
        <w:t>вид: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VAR hThread1,hThread2:THandle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lastRenderedPageBreak/>
        <w:t>pFunc1,pFunc2:pointer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ThreadID1,ThreadID2:CARDINAL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begin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Sum:=0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AssignFile(f,'C:\temp.txt'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Rewrite(f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pFunc1:=@Thread1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pFunc2:=@Thread2;</w:t>
      </w:r>
    </w:p>
    <w:p w:rsidR="005C34F3" w:rsidRPr="00BB0297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  <w:lang w:val="en-US"/>
        </w:rPr>
        <w:t>hThread</w:t>
      </w:r>
      <w:r w:rsidRPr="00BB0297">
        <w:rPr>
          <w:color w:val="000000"/>
          <w:sz w:val="28"/>
          <w:szCs w:val="28"/>
        </w:rPr>
        <w:t>1:=</w:t>
      </w:r>
      <w:r w:rsidRPr="005C34F3">
        <w:rPr>
          <w:color w:val="000000"/>
          <w:sz w:val="28"/>
          <w:szCs w:val="28"/>
          <w:lang w:val="en-US"/>
        </w:rPr>
        <w:t>CreateThread</w:t>
      </w:r>
      <w:r w:rsidRPr="00BB0297">
        <w:rPr>
          <w:color w:val="000000"/>
          <w:sz w:val="28"/>
          <w:szCs w:val="28"/>
        </w:rPr>
        <w:t>(</w:t>
      </w:r>
      <w:r w:rsidRPr="005C34F3">
        <w:rPr>
          <w:color w:val="000000"/>
          <w:sz w:val="28"/>
          <w:szCs w:val="28"/>
          <w:lang w:val="en-US"/>
        </w:rPr>
        <w:t>nil</w:t>
      </w:r>
      <w:r w:rsidRPr="00BB0297">
        <w:rPr>
          <w:color w:val="000000"/>
          <w:sz w:val="28"/>
          <w:szCs w:val="28"/>
        </w:rPr>
        <w:t>,0,</w:t>
      </w:r>
      <w:r w:rsidRPr="005C34F3">
        <w:rPr>
          <w:color w:val="000000"/>
          <w:sz w:val="28"/>
          <w:szCs w:val="28"/>
          <w:lang w:val="en-US"/>
        </w:rPr>
        <w:t>pFunc</w:t>
      </w:r>
      <w:r w:rsidRPr="00BB0297">
        <w:rPr>
          <w:color w:val="000000"/>
          <w:sz w:val="28"/>
          <w:szCs w:val="28"/>
        </w:rPr>
        <w:t>1,</w:t>
      </w:r>
      <w:r w:rsidRPr="005C34F3">
        <w:rPr>
          <w:color w:val="000000"/>
          <w:sz w:val="28"/>
          <w:szCs w:val="28"/>
          <w:lang w:val="en-US"/>
        </w:rPr>
        <w:t>nil</w:t>
      </w:r>
      <w:r w:rsidRPr="00BB0297">
        <w:rPr>
          <w:color w:val="000000"/>
          <w:sz w:val="28"/>
          <w:szCs w:val="28"/>
        </w:rPr>
        <w:t>,0,</w:t>
      </w:r>
      <w:r w:rsidRPr="005C34F3">
        <w:rPr>
          <w:color w:val="000000"/>
          <w:sz w:val="28"/>
          <w:szCs w:val="28"/>
          <w:lang w:val="en-US"/>
        </w:rPr>
        <w:t>ThreadID</w:t>
      </w:r>
      <w:r w:rsidRPr="00BB0297">
        <w:rPr>
          <w:color w:val="000000"/>
          <w:sz w:val="28"/>
          <w:szCs w:val="28"/>
        </w:rPr>
        <w:t>1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hThread2:=CreateThread(nil,0,pFunc2,nil,0,ThreadID2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While Sum&lt;20 do Sleep(30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ShowMessage ('</w:t>
      </w:r>
      <w:r w:rsidRPr="005C34F3">
        <w:rPr>
          <w:color w:val="000000"/>
          <w:sz w:val="28"/>
          <w:szCs w:val="28"/>
        </w:rPr>
        <w:t>Работа</w:t>
      </w:r>
      <w:r w:rsidRPr="005C34F3">
        <w:rPr>
          <w:color w:val="000000"/>
          <w:sz w:val="28"/>
          <w:szCs w:val="28"/>
          <w:lang w:val="en-US"/>
        </w:rPr>
        <w:t xml:space="preserve"> </w:t>
      </w:r>
      <w:r w:rsidRPr="005C34F3">
        <w:rPr>
          <w:color w:val="000000"/>
          <w:sz w:val="28"/>
          <w:szCs w:val="28"/>
        </w:rPr>
        <w:t>завершена</w:t>
      </w:r>
      <w:r w:rsidRPr="005C34F3">
        <w:rPr>
          <w:color w:val="000000"/>
          <w:sz w:val="28"/>
          <w:szCs w:val="28"/>
          <w:lang w:val="en-US"/>
        </w:rPr>
        <w:t>'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CloseFile(f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TerminateThread(hThread1,0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5C34F3">
        <w:rPr>
          <w:color w:val="000000"/>
          <w:sz w:val="28"/>
          <w:szCs w:val="28"/>
          <w:lang w:val="en-US"/>
        </w:rPr>
        <w:t>TerminateThread(hThread2,0);</w:t>
      </w:r>
    </w:p>
    <w:p w:rsidR="005C34F3" w:rsidRPr="005C34F3" w:rsidRDefault="005C34F3" w:rsidP="005C34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end;</w:t>
      </w:r>
    </w:p>
    <w:p w:rsidR="005C34F3" w:rsidRPr="005C34F3" w:rsidRDefault="00BB0297" w:rsidP="005C34F3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4.</w:t>
      </w:r>
      <w:r w:rsidR="005C34F3" w:rsidRPr="005C34F3">
        <w:rPr>
          <w:b w:val="0"/>
          <w:bCs w:val="0"/>
          <w:color w:val="000000"/>
          <w:sz w:val="28"/>
          <w:szCs w:val="28"/>
        </w:rPr>
        <w:t>4. Задания для самостоятельной работы</w:t>
      </w:r>
    </w:p>
    <w:p w:rsidR="005C34F3" w:rsidRPr="005C34F3" w:rsidRDefault="005C34F3" w:rsidP="005C34F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Программа, выполняющая запуск любого процесса и изменяющая приоритет данного процесса.</w:t>
      </w:r>
    </w:p>
    <w:p w:rsidR="005C34F3" w:rsidRPr="005C34F3" w:rsidRDefault="005C34F3" w:rsidP="005C34F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Программа, выполняющая запуск любого процесса и завершение данного процесса по команде пользователя.</w:t>
      </w:r>
    </w:p>
    <w:p w:rsidR="005C34F3" w:rsidRPr="005C34F3" w:rsidRDefault="005C34F3" w:rsidP="005C34F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Создание двух программ. Первая программа выводит на экран случайные числа. Вторая программа запускает первую как процесс и завершает работу первой программы при нажатии управляющей клавиши.</w:t>
      </w:r>
    </w:p>
    <w:p w:rsidR="005C34F3" w:rsidRPr="005C34F3" w:rsidRDefault="005C34F3" w:rsidP="005C34F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Программа выводит на экран содержимое каталога. При выборе любого файла последний запускается на выполнение при помощи функции CreateProcess (при условии, что выбран исполняемый файл).</w:t>
      </w:r>
    </w:p>
    <w:p w:rsidR="005C34F3" w:rsidRPr="005C34F3" w:rsidRDefault="005C34F3" w:rsidP="005C34F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Программа выводит на экран содержимое каталога. При выборе любого текстового файла при помощи функции CreateProcess запускается блокнот или редактор Write и открывается выбранный файл.</w:t>
      </w:r>
    </w:p>
    <w:p w:rsidR="005C34F3" w:rsidRPr="005C34F3" w:rsidRDefault="005C34F3" w:rsidP="005C34F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Создание многопоточной программы. Вторичный поток создается при нажатии управляющей клавиши и выводит на экран последовательность четных чисел. Работа вторичного потока завершается при нажатии управляющей клавиши.</w:t>
      </w:r>
    </w:p>
    <w:p w:rsidR="005C34F3" w:rsidRPr="005C34F3" w:rsidRDefault="005C34F3" w:rsidP="005C34F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Создание программы, имеющей три потока. Каждый поток рисует в окне приложения соответственно эллипс, прямоугольник и текстовую строку.</w:t>
      </w:r>
    </w:p>
    <w:p w:rsidR="005C34F3" w:rsidRPr="005C34F3" w:rsidRDefault="005C34F3" w:rsidP="005C34F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Создание программы, имеющей несколько потоков. Вторичные потоки создаются и завершаются по команде пользователя. Первичный поток выводит на экран время создания, завершения и работы каждого вторичного потока.</w:t>
      </w:r>
    </w:p>
    <w:p w:rsidR="005C34F3" w:rsidRPr="005C34F3" w:rsidRDefault="005C34F3" w:rsidP="005C34F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Создание программы, имеющей два потока. Вторичный поток выполняет любые циклические вычисления и завершается по команде пользователя. Первичный поток выводит на экран промежуточные результаты вычислений, выполняемых вторичным потоком.</w:t>
      </w:r>
    </w:p>
    <w:p w:rsidR="00BB0297" w:rsidRDefault="00BB0297" w:rsidP="005C34F3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  <w:lang w:val="en-US"/>
        </w:rPr>
      </w:pPr>
    </w:p>
    <w:p w:rsidR="005C34F3" w:rsidRPr="005C34F3" w:rsidRDefault="005C34F3" w:rsidP="005C34F3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bookmarkStart w:id="0" w:name="_GoBack"/>
      <w:bookmarkEnd w:id="0"/>
      <w:r w:rsidRPr="005C34F3">
        <w:rPr>
          <w:b w:val="0"/>
          <w:bCs w:val="0"/>
          <w:color w:val="000000"/>
          <w:sz w:val="28"/>
          <w:szCs w:val="28"/>
        </w:rPr>
        <w:lastRenderedPageBreak/>
        <w:t>Контрольные вопросы</w:t>
      </w:r>
    </w:p>
    <w:p w:rsidR="005C34F3" w:rsidRPr="005C34F3" w:rsidRDefault="005C34F3" w:rsidP="005C34F3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Сравните возможности функций CreateProcess? WinExec и ShellExecute</w:t>
      </w:r>
    </w:p>
    <w:p w:rsidR="005C34F3" w:rsidRPr="005C34F3" w:rsidRDefault="005C34F3" w:rsidP="005C34F3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В чем заключается различие между процедурой ExitProcess и функцией TerminateProcess?</w:t>
      </w:r>
    </w:p>
    <w:p w:rsidR="005C34F3" w:rsidRPr="005C34F3" w:rsidRDefault="005C34F3" w:rsidP="005C34F3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Почему ExitProcess и ExitThread реализованы как процедуры, TerminateProcess и TerminateThread – как функции?</w:t>
      </w:r>
    </w:p>
    <w:p w:rsidR="005C34F3" w:rsidRPr="005C34F3" w:rsidRDefault="005C34F3" w:rsidP="005C34F3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Как установить приоритет текущего процесса равным 31?</w:t>
      </w:r>
    </w:p>
    <w:p w:rsidR="005C34F3" w:rsidRPr="005C34F3" w:rsidRDefault="005C34F3" w:rsidP="005C34F3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C34F3">
        <w:rPr>
          <w:color w:val="000000"/>
          <w:sz w:val="28"/>
          <w:szCs w:val="28"/>
        </w:rPr>
        <w:t>Как установить приоритет текущего процесса равным 1?</w:t>
      </w:r>
    </w:p>
    <w:p w:rsidR="0074467C" w:rsidRPr="005C34F3" w:rsidRDefault="0074467C" w:rsidP="005C34F3">
      <w:pPr>
        <w:rPr>
          <w:rFonts w:ascii="Times New Roman" w:hAnsi="Times New Roman" w:cs="Times New Roman"/>
          <w:sz w:val="28"/>
          <w:szCs w:val="28"/>
        </w:rPr>
      </w:pPr>
    </w:p>
    <w:sectPr w:rsidR="0074467C" w:rsidRPr="005C34F3" w:rsidSect="005C34F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380E"/>
    <w:multiLevelType w:val="multilevel"/>
    <w:tmpl w:val="49048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2201C"/>
    <w:multiLevelType w:val="multilevel"/>
    <w:tmpl w:val="067AC1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F1D92"/>
    <w:multiLevelType w:val="multilevel"/>
    <w:tmpl w:val="20FA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15A19"/>
    <w:multiLevelType w:val="multilevel"/>
    <w:tmpl w:val="6600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76639"/>
    <w:multiLevelType w:val="multilevel"/>
    <w:tmpl w:val="C3E8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DB5402"/>
    <w:multiLevelType w:val="multilevel"/>
    <w:tmpl w:val="2646C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249CC"/>
    <w:multiLevelType w:val="multilevel"/>
    <w:tmpl w:val="A132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1134B"/>
    <w:multiLevelType w:val="multilevel"/>
    <w:tmpl w:val="91B8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F3"/>
    <w:rsid w:val="005C34F3"/>
    <w:rsid w:val="0074467C"/>
    <w:rsid w:val="00BB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3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3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C3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3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3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C3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6CEE-3A79-400D-A700-7166F85C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Тихомиров Владимир Александрович</cp:lastModifiedBy>
  <cp:revision>2</cp:revision>
  <dcterms:created xsi:type="dcterms:W3CDTF">2018-04-01T05:13:00Z</dcterms:created>
  <dcterms:modified xsi:type="dcterms:W3CDTF">2018-04-02T23:10:00Z</dcterms:modified>
</cp:coreProperties>
</file>